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60491517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BB03AC" w14:textId="4DE0303A" w:rsidR="002F1475" w:rsidRDefault="002F147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F870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F870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F870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F8703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F8703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F8703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F8703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F8703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F870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F870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F870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F870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F870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F87035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221F" w14:textId="77777777" w:rsidR="00F87035" w:rsidRDefault="00F87035">
      <w:r>
        <w:separator/>
      </w:r>
    </w:p>
    <w:p w14:paraId="2F3FF341" w14:textId="77777777" w:rsidR="00F87035" w:rsidRDefault="00F87035"/>
  </w:endnote>
  <w:endnote w:type="continuationSeparator" w:id="0">
    <w:p w14:paraId="64A29021" w14:textId="77777777" w:rsidR="00F87035" w:rsidRDefault="00F87035">
      <w:r>
        <w:continuationSeparator/>
      </w:r>
    </w:p>
    <w:p w14:paraId="4B801FE0" w14:textId="77777777" w:rsidR="00F87035" w:rsidRDefault="00F87035"/>
  </w:endnote>
  <w:endnote w:type="continuationNotice" w:id="1">
    <w:p w14:paraId="5BFC406C" w14:textId="77777777" w:rsidR="00F87035" w:rsidRDefault="00F87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87A5" w14:textId="77777777" w:rsidR="00F87035" w:rsidRDefault="00F87035">
      <w:r>
        <w:separator/>
      </w:r>
    </w:p>
    <w:p w14:paraId="5D0EA85F" w14:textId="77777777" w:rsidR="00F87035" w:rsidRDefault="00F87035"/>
  </w:footnote>
  <w:footnote w:type="continuationSeparator" w:id="0">
    <w:p w14:paraId="33F8B1C8" w14:textId="77777777" w:rsidR="00F87035" w:rsidRDefault="00F87035">
      <w:r>
        <w:continuationSeparator/>
      </w:r>
    </w:p>
    <w:p w14:paraId="66C91959" w14:textId="77777777" w:rsidR="00F87035" w:rsidRDefault="00F87035"/>
  </w:footnote>
  <w:footnote w:type="continuationNotice" w:id="1">
    <w:p w14:paraId="2E321F8E" w14:textId="77777777" w:rsidR="00F87035" w:rsidRDefault="00F870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5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21</cp:revision>
  <cp:lastPrinted>2008-03-13T11:02:00Z</cp:lastPrinted>
  <dcterms:created xsi:type="dcterms:W3CDTF">2018-10-22T04:18:00Z</dcterms:created>
  <dcterms:modified xsi:type="dcterms:W3CDTF">2021-12-28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